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481A" w14:textId="77777777" w:rsidR="008E6755" w:rsidRPr="008E6755" w:rsidRDefault="008E6755" w:rsidP="008E675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pt-BR"/>
        </w:rPr>
      </w:pPr>
      <w:r w:rsidRPr="008E6755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pt-BR"/>
        </w:rPr>
        <w:t>Termos</w:t>
      </w:r>
    </w:p>
    <w:p w14:paraId="0DBC293C" w14:textId="14E2D6EF" w:rsidR="008805A0" w:rsidRDefault="008805A0"/>
    <w:tbl>
      <w:tblPr>
        <w:tblW w:w="6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911"/>
      </w:tblGrid>
      <w:tr w:rsidR="008E6755" w:rsidRPr="008E6755" w14:paraId="38CFA918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3A0C" w14:textId="2165ACF0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203525" wp14:editId="299FBF3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34290</wp:posOffset>
                      </wp:positionV>
                      <wp:extent cx="581025" cy="161925"/>
                      <wp:effectExtent l="0" t="0" r="66675" b="66675"/>
                      <wp:wrapNone/>
                      <wp:docPr id="3" name="Conector de Seta Reta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E17106-00E9-9C84-9577-F57A7FFC4D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D42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" o:spid="_x0000_s1026" type="#_x0000_t32" style="position:absolute;margin-left:3pt;margin-top:-2.7pt;width:4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45AF757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88EEA" w14:textId="52F523A7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739EA29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26C0" w14:textId="4112BADA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Conexão</w:t>
            </w:r>
          </w:p>
          <w:p w14:paraId="069707C1" w14:textId="77777777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3D90CE0" w14:textId="0E03379C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E6755" w:rsidRPr="008E6755" w14:paraId="16F76E87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CEA5" w14:textId="72EE1CAF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5E5E2629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24A02" w14:textId="33CF4DCD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E6755">
                    <w:rPr>
                      <w:rFonts w:ascii="Calibri" w:eastAsia="Times New Roman" w:hAnsi="Calibri" w:cs="Calibr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2A3B4F7" wp14:editId="02556FCF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-184150</wp:posOffset>
                            </wp:positionV>
                            <wp:extent cx="485775" cy="161925"/>
                            <wp:effectExtent l="0" t="0" r="28575" b="28575"/>
                            <wp:wrapNone/>
                            <wp:docPr id="4" name="Fluxograma: Terminação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65AD080-90B0-83C2-7B5C-E5883770490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775" cy="161925"/>
                                    </a:xfrm>
                                    <a:prstGeom prst="flowChartTerminator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D8946F"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Fluxograma: Terminação 4" o:spid="_x0000_s1026" type="#_x0000_t116" style="position:absolute;margin-left:6pt;margin-top:-14.5pt;width:3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" filled="f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5CEAE143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FC62" w14:textId="591C1F88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Terminação (designa início ou fim de um processo)</w:t>
            </w:r>
          </w:p>
          <w:p w14:paraId="26F28631" w14:textId="77777777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9D0B689" w14:textId="0E36CD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E6755" w:rsidRPr="008E6755" w14:paraId="7F3E1B69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2D5" w14:textId="5050AA3E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2507C" wp14:editId="65E2B2C7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05</wp:posOffset>
                      </wp:positionV>
                      <wp:extent cx="485775" cy="161925"/>
                      <wp:effectExtent l="0" t="0" r="28575" b="28575"/>
                      <wp:wrapNone/>
                      <wp:docPr id="5" name="Retângul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572360-34AB-E3D7-D8CD-213256274C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66077" id="Retângulo 5" o:spid="_x0000_s1026" style="position:absolute;margin-left:4.5pt;margin-top:.15pt;width:3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" filled="f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32512B6B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B9B4A" w14:textId="128696B7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6EFB70EC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DA4" w14:textId="53791C32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Processo (indica u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unção)</w:t>
            </w:r>
          </w:p>
          <w:p w14:paraId="46B68197" w14:textId="77777777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F2811C2" w14:textId="63E139B1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E6755" w:rsidRPr="008E6755" w14:paraId="44110438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867B" w14:textId="16952A29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B65621" wp14:editId="5B8EF68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0</wp:posOffset>
                      </wp:positionV>
                      <wp:extent cx="523875" cy="161925"/>
                      <wp:effectExtent l="38100" t="19050" r="9525" b="47625"/>
                      <wp:wrapNone/>
                      <wp:docPr id="6" name="Fluxograma: Decisã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477245-C477-4A79-5C78-146760DFD5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144000"/>
                              </a:xfrm>
                              <a:prstGeom prst="flowChartDecision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0921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xograma: Decisão 6" o:spid="_x0000_s1026" type="#_x0000_t110" style="position:absolute;margin-left:2.25pt;margin-top:1.5pt;width:41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" filled="f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5C4C8799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9CF90" w14:textId="77777777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EFAF2F0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44A4" w14:textId="77777777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Decisão</w:t>
            </w:r>
          </w:p>
          <w:p w14:paraId="7C46D2C7" w14:textId="7CA4D188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E6755" w:rsidRPr="008E6755" w14:paraId="3CC41196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AFC9" w14:textId="4D84BF4B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12E27D" wp14:editId="5284D8F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575</wp:posOffset>
                      </wp:positionV>
                      <wp:extent cx="371475" cy="152400"/>
                      <wp:effectExtent l="0" t="0" r="28575" b="19050"/>
                      <wp:wrapNone/>
                      <wp:docPr id="7" name="Fluxograma: Atraso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BBE44D-4549-3F16-989A-FE82A2780C1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44000"/>
                              </a:xfrm>
                              <a:prstGeom prst="flowChartDelay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BE526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xograma: Atraso 7" o:spid="_x0000_s1026" type="#_x0000_t135" style="position:absolute;margin-left:9pt;margin-top:2.25pt;width:29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" filled="f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3B23EA47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38AE3" w14:textId="77777777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6BDF6807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20F3" w14:textId="0458887F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Atraso (ind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</w:t>
            </w: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pausa, antes de um processo)</w:t>
            </w:r>
          </w:p>
          <w:p w14:paraId="74A6C442" w14:textId="4874680A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E6755" w:rsidRPr="008E6755" w14:paraId="1FC8FA0E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79D7" w14:textId="60661D06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87BF96" wp14:editId="2F947C2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6990</wp:posOffset>
                      </wp:positionV>
                      <wp:extent cx="371475" cy="161925"/>
                      <wp:effectExtent l="0" t="0" r="28575" b="28575"/>
                      <wp:wrapNone/>
                      <wp:docPr id="8" name="Fluxograma: Document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27966E-1ED1-7E07-A31D-72A6D19131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61925"/>
                              </a:xfrm>
                              <a:prstGeom prst="flowChartDocumen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6DB5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xograma: Documento 8" o:spid="_x0000_s1026" type="#_x0000_t114" style="position:absolute;margin-left:7.5pt;margin-top:3.7pt;width:29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" filled="f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1ADA7C8C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5F87B" w14:textId="0D6B1736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4AE8D5FC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520" w14:textId="77777777" w:rsid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Documento (implica na leitura de um documento ou dado)</w:t>
            </w:r>
          </w:p>
          <w:p w14:paraId="6165F731" w14:textId="0A7CD6B5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E6755" w:rsidRPr="008E6755" w14:paraId="25B709AC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A19" w14:textId="11CD72D9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77820F18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37811" w14:textId="11BBB498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E6755">
                    <w:rPr>
                      <w:rFonts w:ascii="Calibri" w:eastAsia="Times New Roman" w:hAnsi="Calibri" w:cs="Calibr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ECD9FBA" wp14:editId="6651591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-81280</wp:posOffset>
                            </wp:positionV>
                            <wp:extent cx="371475" cy="161925"/>
                            <wp:effectExtent l="0" t="0" r="28575" b="28575"/>
                            <wp:wrapNone/>
                            <wp:docPr id="9" name="Fluxograma: Vários Documentos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AFC5A85-AE96-C582-077E-6592F4A1DFD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161925"/>
                                    </a:xfrm>
                                    <a:prstGeom prst="flowChartMultidocumen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B5248C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<v:stroke joinstyle="miter"/>
                            <v:path o:extrusionok="f" o:connecttype="custom" o:connectlocs="10800,0;0,10800;10800,19890;21600,10800" textboxrect="0,3675,18595,18022"/>
                          </v:shapetype>
                          <v:shape id="Fluxograma: Vários Documentos 9" o:spid="_x0000_s1026" type="#_x0000_t115" style="position:absolute;margin-left:7.5pt;margin-top:-6.4pt;width:29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" filled="f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538A13B6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2107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Vários Documentos (implica na leitura de mais de um documento)</w:t>
            </w:r>
          </w:p>
        </w:tc>
      </w:tr>
      <w:tr w:rsidR="008E6755" w:rsidRPr="008E6755" w14:paraId="732991F6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656" w14:textId="3493C113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680B280F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FD8CB1" w14:textId="2362D177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E6755">
                    <w:rPr>
                      <w:rFonts w:ascii="Calibri" w:eastAsia="Times New Roman" w:hAnsi="Calibri" w:cs="Calibr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1759249" wp14:editId="66A0B42F">
                            <wp:simplePos x="0" y="0"/>
                            <wp:positionH relativeFrom="column">
                              <wp:posOffset>7620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485775" cy="152400"/>
                            <wp:effectExtent l="0" t="0" r="28575" b="19050"/>
                            <wp:wrapNone/>
                            <wp:docPr id="10" name="Fluxograma: Processo Predefinido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8E48DC2-1C4D-548E-997C-14AA01AF51D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775" cy="152400"/>
                                    </a:xfrm>
                                    <a:prstGeom prst="flowChartPredefinedProcess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E02379" id="_x0000_t112" coordsize="21600,21600" o:spt="112" path="m,l,21600r21600,l21600,xem2610,nfl2610,21600em18990,nfl18990,21600e">
                            <v:stroke joinstyle="miter"/>
                            <v:path o:extrusionok="f" gradientshapeok="t" o:connecttype="rect" textboxrect="2610,0,18990,21600"/>
                          </v:shapetype>
                          <v:shape id="Fluxograma: Processo Predefinido 10" o:spid="_x0000_s1026" type="#_x0000_t112" style="position:absolute;margin-left:6pt;margin-top:2.5pt;width:38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" filled="f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0F0CA56A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7E70" w14:textId="1C46E3FB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b-rotina (indica um processo </w:t>
            </w: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previamente</w:t>
            </w: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finido)</w:t>
            </w:r>
          </w:p>
        </w:tc>
      </w:tr>
      <w:tr w:rsidR="008E6755" w:rsidRPr="008E6755" w14:paraId="5862DA36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D33" w14:textId="45C3A88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0AC6DE3E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7077C" w14:textId="7E252592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E6755">
                    <w:rPr>
                      <w:rFonts w:ascii="Calibri" w:eastAsia="Times New Roman" w:hAnsi="Calibri" w:cs="Calibr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679F420" wp14:editId="0D79B4D2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485775" cy="152400"/>
                            <wp:effectExtent l="19050" t="0" r="28575" b="19050"/>
                            <wp:wrapNone/>
                            <wp:docPr id="11" name="Fluxograma: Preparação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B10AB55-820B-12FA-4E53-76C21C135FB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5775" cy="152400"/>
                                    </a:xfrm>
                                    <a:prstGeom prst="flowChartPreparatio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248179" id="_x0000_t117" coordsize="21600,21600" o:spt="117" path="m4353,l17214,r4386,10800l17214,21600r-12861,l,10800xe">
                            <v:stroke joinstyle="miter"/>
                            <v:path gradientshapeok="t" o:connecttype="rect" textboxrect="4353,0,17214,21600"/>
                          </v:shapetype>
                          <v:shape id="Fluxograma: Preparação 11" o:spid="_x0000_s1026" type="#_x0000_t117" style="position:absolute;margin-left:5.25pt;margin-top:.55pt;width:38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" filled="f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0A489ADD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574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Preparação (indica que algo deve ser feito antes do processo)</w:t>
            </w:r>
          </w:p>
        </w:tc>
      </w:tr>
      <w:tr w:rsidR="008E6755" w:rsidRPr="008E6755" w14:paraId="17D46518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36DC" w14:textId="3991DCDE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324FE66C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78FAF" w14:textId="75666327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3E477967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38C9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Processo manual</w:t>
            </w:r>
          </w:p>
        </w:tc>
      </w:tr>
      <w:tr w:rsidR="008E6755" w:rsidRPr="008E6755" w14:paraId="2370576F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F6AD" w14:textId="2BD312CE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976843" wp14:editId="5499708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93675</wp:posOffset>
                      </wp:positionV>
                      <wp:extent cx="476250" cy="171450"/>
                      <wp:effectExtent l="0" t="19050" r="19050" b="19050"/>
                      <wp:wrapNone/>
                      <wp:docPr id="12" name="Fluxograma: Entrada Manual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4B63FE-5BEE-E36C-24CF-08BD0CE0C6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71450"/>
                              </a:xfrm>
                              <a:prstGeom prst="flowChartManualInp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A844D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uxograma: Entrada Manual 12" o:spid="_x0000_s1026" type="#_x0000_t118" style="position:absolute;margin-left:6pt;margin-top:-15.25pt;width:37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" filled="f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1C4F46A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22417" w14:textId="0E34C825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E6755">
                    <w:rPr>
                      <w:rFonts w:ascii="Calibri" w:eastAsia="Times New Roman" w:hAnsi="Calibri" w:cs="Calibr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E8796E7" wp14:editId="0380DDCF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-1714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3" name="Fluxograma: Ou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8E111AC-D233-952A-868C-8903FE039C1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flowChartOr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7A74AE" id="_x0000_t124" coordsize="21600,21600" o:spt="124" path="m10800,qx,10800,10800,21600,21600,10800,10800,xem,10800nfl21600,10800em10800,nfl10800,21600e">
                            <v:path o:extrusionok="f" gradientshapeok="t" o:connecttype="custom" o:connectlocs="10800,0;3163,3163;0,10800;3163,18437;10800,21600;18437,18437;21600,10800;18437,3163" textboxrect="3163,3163,18437,18437"/>
                          </v:shapetype>
                          <v:shape id="Fluxograma: Ou 13" o:spid="_x0000_s1026" type="#_x0000_t124" style="position:absolute;margin-left:24.75pt;margin-top:-1.3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" filled="f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855FBF0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F16B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Conector lógico OU</w:t>
            </w:r>
          </w:p>
        </w:tc>
      </w:tr>
      <w:tr w:rsidR="008E6755" w:rsidRPr="008E6755" w14:paraId="49946B30" w14:textId="77777777" w:rsidTr="008E675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14B1" w14:textId="6FF7C393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E6755" w:rsidRPr="008E6755" w14:paraId="4D121875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19C34" w14:textId="0F16C4D5" w:rsidR="008E6755" w:rsidRPr="008E6755" w:rsidRDefault="008E6755" w:rsidP="008E675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8E6755">
                    <w:rPr>
                      <w:rFonts w:ascii="Calibri" w:eastAsia="Times New Roman" w:hAnsi="Calibri" w:cs="Calibri"/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2B4D71D" wp14:editId="753C8C81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52400"/>
                            <wp:effectExtent l="0" t="0" r="19050" b="19050"/>
                            <wp:wrapNone/>
                            <wp:docPr id="14" name="Fluxograma: Somador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2019D24-AEE1-341D-5701-77DA49DC77B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flowChartSummingJunction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D59CB3" id="_x0000_t123" coordsize="21600,21600" o:spt="123" path="m10800,qx,10800,10800,21600,21600,10800,10800,xem3163,3163nfl18437,18437em3163,18437nfl18437,3163e">
                            <v:path o:extrusionok="f" gradientshapeok="t" o:connecttype="custom" o:connectlocs="10800,0;3163,3163;0,10800;3163,18437;10800,21600;18437,18437;21600,10800;18437,3163" textboxrect="3163,3163,18437,18437"/>
                          </v:shapetype>
                          <v:shape id="Fluxograma: Somador 14" o:spid="_x0000_s1026" type="#_x0000_t123" style="position:absolute;margin-left:24.75pt;margin-top:-.7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" filled="f" strokecolor="#1f3763 [1604]" strokeweight="1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A4128BB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6646" w14:textId="77777777" w:rsidR="008E6755" w:rsidRPr="008E6755" w:rsidRDefault="008E6755" w:rsidP="008E6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E6755">
              <w:rPr>
                <w:rFonts w:ascii="Calibri" w:eastAsia="Times New Roman" w:hAnsi="Calibri" w:cs="Calibri"/>
                <w:color w:val="000000"/>
                <w:lang w:eastAsia="pt-BR"/>
              </w:rPr>
              <w:t>Conector lógico E</w:t>
            </w:r>
          </w:p>
        </w:tc>
      </w:tr>
    </w:tbl>
    <w:p w14:paraId="2F1A1CFD" w14:textId="683B7C82" w:rsidR="008E6755" w:rsidRDefault="008E6755"/>
    <w:p w14:paraId="4D2478F8" w14:textId="0B419199" w:rsidR="008E6755" w:rsidRPr="008E6755" w:rsidRDefault="008E6755" w:rsidP="008E6755"/>
    <w:p w14:paraId="6D7B4357" w14:textId="2CD3599E" w:rsidR="008E6755" w:rsidRPr="008E6755" w:rsidRDefault="008E6755" w:rsidP="008E6755"/>
    <w:p w14:paraId="4321C35D" w14:textId="01508CC6" w:rsidR="008E6755" w:rsidRPr="008E6755" w:rsidRDefault="008E6755" w:rsidP="008E6755"/>
    <w:p w14:paraId="0A352E12" w14:textId="35352D7A" w:rsidR="008E6755" w:rsidRPr="008E6755" w:rsidRDefault="008E6755" w:rsidP="008E6755"/>
    <w:p w14:paraId="541E647E" w14:textId="2D021CB0" w:rsidR="008E6755" w:rsidRPr="008E6755" w:rsidRDefault="008E6755" w:rsidP="008E6755"/>
    <w:p w14:paraId="4513651A" w14:textId="141A7622" w:rsidR="008E6755" w:rsidRPr="008E6755" w:rsidRDefault="008E6755" w:rsidP="008E6755"/>
    <w:p w14:paraId="5632A81A" w14:textId="7067DEA9" w:rsidR="008E6755" w:rsidRPr="008E6755" w:rsidRDefault="008E6755" w:rsidP="008E6755"/>
    <w:p w14:paraId="5BD5E4D7" w14:textId="37B8F83A" w:rsidR="008E6755" w:rsidRPr="008E6755" w:rsidRDefault="008E6755" w:rsidP="008E6755"/>
    <w:p w14:paraId="4E17A708" w14:textId="7C6FAF33" w:rsidR="008E6755" w:rsidRPr="008E6755" w:rsidRDefault="008E6755" w:rsidP="008E6755"/>
    <w:p w14:paraId="63A13ACD" w14:textId="3B59AD4E" w:rsidR="008E6755" w:rsidRPr="008E6755" w:rsidRDefault="008E6755" w:rsidP="008E6755"/>
    <w:p w14:paraId="7A5A5336" w14:textId="76374290" w:rsidR="008E6755" w:rsidRPr="008E6755" w:rsidRDefault="008E6755" w:rsidP="008E6755"/>
    <w:p w14:paraId="41018992" w14:textId="7307783C" w:rsidR="008E6755" w:rsidRDefault="008E6755" w:rsidP="008E6755"/>
    <w:p w14:paraId="009C799B" w14:textId="0DF1E0B1" w:rsidR="008E6755" w:rsidRDefault="008E6755" w:rsidP="008E6755">
      <w:pPr>
        <w:jc w:val="center"/>
      </w:pPr>
    </w:p>
    <w:p w14:paraId="0DE0911B" w14:textId="61732B7F" w:rsidR="00840D02" w:rsidRPr="00760B7C" w:rsidRDefault="00760B7C" w:rsidP="00760B7C">
      <w:pPr>
        <w:jc w:val="center"/>
        <w:rPr>
          <w:b/>
          <w:bCs/>
          <w:sz w:val="24"/>
          <w:szCs w:val="24"/>
        </w:rPr>
      </w:pPr>
      <w:r w:rsidRPr="00760B7C">
        <w:rPr>
          <w:b/>
          <w:bCs/>
          <w:sz w:val="24"/>
          <w:szCs w:val="24"/>
        </w:rPr>
        <w:lastRenderedPageBreak/>
        <w:t>FLUXOGRAMA AUXILIAR LABORATÓRIO</w:t>
      </w:r>
    </w:p>
    <w:p w14:paraId="1A588B8B" w14:textId="04D3DBBB" w:rsidR="00760B7C" w:rsidRDefault="00760B7C" w:rsidP="00840D02"/>
    <w:p w14:paraId="35D8B5BF" w14:textId="147F0051" w:rsidR="00760B7C" w:rsidRPr="008E6755" w:rsidRDefault="0069658C" w:rsidP="00840D0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3BDF84" wp14:editId="6E4671CB">
                <wp:simplePos x="0" y="0"/>
                <wp:positionH relativeFrom="column">
                  <wp:posOffset>1224915</wp:posOffset>
                </wp:positionH>
                <wp:positionV relativeFrom="paragraph">
                  <wp:posOffset>3474720</wp:posOffset>
                </wp:positionV>
                <wp:extent cx="2628900" cy="914400"/>
                <wp:effectExtent l="0" t="76200" r="0" b="19050"/>
                <wp:wrapNone/>
                <wp:docPr id="57" name="Conector: Angul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979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57" o:spid="_x0000_s1026" type="#_x0000_t34" style="position:absolute;margin-left:96.45pt;margin-top:273.6pt;width:207pt;height:1in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A997C4" wp14:editId="56450216">
                <wp:simplePos x="0" y="0"/>
                <wp:positionH relativeFrom="column">
                  <wp:posOffset>100965</wp:posOffset>
                </wp:positionH>
                <wp:positionV relativeFrom="paragraph">
                  <wp:posOffset>4055745</wp:posOffset>
                </wp:positionV>
                <wp:extent cx="1123950" cy="657225"/>
                <wp:effectExtent l="0" t="0" r="19050" b="28575"/>
                <wp:wrapNone/>
                <wp:docPr id="56" name="Fluxograma: Atras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57225"/>
                        </a:xfrm>
                        <a:prstGeom prst="flowChartDelay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C7B5A" w14:textId="435B02A4" w:rsidR="0069658C" w:rsidRPr="0069658C" w:rsidRDefault="0069658C" w:rsidP="00696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658C">
                              <w:rPr>
                                <w:color w:val="000000" w:themeColor="text1"/>
                              </w:rPr>
                              <w:t>SE INTERV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997C4" id="Fluxograma: Atraso 56" o:spid="_x0000_s1026" type="#_x0000_t135" style="position:absolute;margin-left:7.95pt;margin-top:319.35pt;width:88.5pt;height:5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" filled="f" strokecolor="#1f3763 [1604]" strokeweight="1pt">
                <v:textbox>
                  <w:txbxContent>
                    <w:p w14:paraId="47EC7B5A" w14:textId="435B02A4" w:rsidR="0069658C" w:rsidRPr="0069658C" w:rsidRDefault="0069658C" w:rsidP="006965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658C">
                        <w:rPr>
                          <w:color w:val="000000" w:themeColor="text1"/>
                        </w:rPr>
                        <w:t>SE INTERVA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CB536A" wp14:editId="3870CDAC">
                <wp:simplePos x="0" y="0"/>
                <wp:positionH relativeFrom="column">
                  <wp:posOffset>624840</wp:posOffset>
                </wp:positionH>
                <wp:positionV relativeFrom="paragraph">
                  <wp:posOffset>3712845</wp:posOffset>
                </wp:positionV>
                <wp:extent cx="0" cy="342900"/>
                <wp:effectExtent l="76200" t="0" r="76200" b="5715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45C31" id="Conector de Seta Reta 54" o:spid="_x0000_s1026" type="#_x0000_t32" style="position:absolute;margin-left:49.2pt;margin-top:292.35pt;width:0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d6cDnN0AAAAJAQAADwAAAGRycy9kb3ducmV2&#10;LnhtbEyPwU7DMAyG70i8Q2QkbixljK0rdSeExI4gBge4ZY2XVGucqsnawtMTuMDR9qff319uJteK&#10;gfrQeEa4nmUgiGuvGzYIb6+PVzmIEBVr1XomhE8KsKnOz0pVaD/yCw27aEQK4VAoBBtjV0gZaktO&#10;hZnviNPt4HunYhp7I3WvxhTuWjnPsqV0quH0waqOHizVx93JITyb98HNedvIw/rja2ue9NGOEfHy&#10;Yrq/AxFpin8w/OgndaiS096fWAfRIqzzRSIRbvPFCkQCfhd7hOVNvgJZlfJ/g+ob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d6cDn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EB67E0" wp14:editId="0A498A40">
                <wp:simplePos x="0" y="0"/>
                <wp:positionH relativeFrom="column">
                  <wp:posOffset>3987165</wp:posOffset>
                </wp:positionH>
                <wp:positionV relativeFrom="paragraph">
                  <wp:posOffset>7951470</wp:posOffset>
                </wp:positionV>
                <wp:extent cx="1495425" cy="571500"/>
                <wp:effectExtent l="0" t="0" r="28575" b="19050"/>
                <wp:wrapNone/>
                <wp:docPr id="53" name="Fluxograma: Terminaçã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5AA78" w14:textId="47F1C515" w:rsidR="0069658C" w:rsidRPr="0069658C" w:rsidRDefault="0069658C" w:rsidP="0069658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9658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B67E0" id="Fluxograma: Terminação 53" o:spid="_x0000_s1027" type="#_x0000_t116" style="position:absolute;margin-left:313.95pt;margin-top:626.1pt;width:117.7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" filled="f" strokecolor="#1f3763 [1604]" strokeweight="1pt">
                <v:textbox>
                  <w:txbxContent>
                    <w:p w14:paraId="4F65AA78" w14:textId="47F1C515" w:rsidR="0069658C" w:rsidRPr="0069658C" w:rsidRDefault="0069658C" w:rsidP="0069658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9658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D1578" wp14:editId="746CE82C">
                <wp:simplePos x="0" y="0"/>
                <wp:positionH relativeFrom="column">
                  <wp:posOffset>4730115</wp:posOffset>
                </wp:positionH>
                <wp:positionV relativeFrom="paragraph">
                  <wp:posOffset>7399020</wp:posOffset>
                </wp:positionV>
                <wp:extent cx="0" cy="542925"/>
                <wp:effectExtent l="76200" t="0" r="57150" b="4762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FD117" id="Conector de Seta Reta 52" o:spid="_x0000_s1026" type="#_x0000_t32" style="position:absolute;margin-left:372.45pt;margin-top:582.6pt;width:0;height:4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qHtgEAAMoDAAAOAAAAZHJzL2Uyb0RvYy54bWysU9uO0zAQfUfiHyy/06QV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387C3D" wp14:editId="2B2FF6E5">
                <wp:simplePos x="0" y="0"/>
                <wp:positionH relativeFrom="column">
                  <wp:posOffset>4196715</wp:posOffset>
                </wp:positionH>
                <wp:positionV relativeFrom="paragraph">
                  <wp:posOffset>6856095</wp:posOffset>
                </wp:positionV>
                <wp:extent cx="1123950" cy="54292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48D83" w14:textId="16EE7BDA" w:rsidR="0069658C" w:rsidRPr="0069658C" w:rsidRDefault="0069658C" w:rsidP="0069658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658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ROTINA DA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7C3D" id="Retângulo 51" o:spid="_x0000_s1028" style="position:absolute;margin-left:330.45pt;margin-top:539.85pt;width:88.5pt;height:4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" filled="f" strokecolor="#1f3763 [1604]" strokeweight="1pt">
                <v:textbox>
                  <w:txbxContent>
                    <w:p w14:paraId="4F948D83" w14:textId="16EE7BDA" w:rsidR="0069658C" w:rsidRPr="0069658C" w:rsidRDefault="0069658C" w:rsidP="0069658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9658C">
                        <w:rPr>
                          <w:color w:val="000000" w:themeColor="text1"/>
                          <w:sz w:val="18"/>
                          <w:szCs w:val="18"/>
                        </w:rPr>
                        <w:t>REALIZAR ROTINA DA MAC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B93AA" wp14:editId="5D16D2AD">
                <wp:simplePos x="0" y="0"/>
                <wp:positionH relativeFrom="column">
                  <wp:posOffset>3529965</wp:posOffset>
                </wp:positionH>
                <wp:positionV relativeFrom="paragraph">
                  <wp:posOffset>7113270</wp:posOffset>
                </wp:positionV>
                <wp:extent cx="666750" cy="0"/>
                <wp:effectExtent l="0" t="76200" r="19050" b="952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D757C" id="Conector de Seta Reta 49" o:spid="_x0000_s1026" type="#_x0000_t32" style="position:absolute;margin-left:277.95pt;margin-top:560.1pt;width:52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E66EC4" wp14:editId="5D0B1053">
                <wp:simplePos x="0" y="0"/>
                <wp:positionH relativeFrom="column">
                  <wp:posOffset>3625215</wp:posOffset>
                </wp:positionH>
                <wp:positionV relativeFrom="paragraph">
                  <wp:posOffset>6970395</wp:posOffset>
                </wp:positionV>
                <wp:extent cx="447675" cy="285750"/>
                <wp:effectExtent l="0" t="0" r="28575" b="1905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2DCB2" w14:textId="6F21BD1C" w:rsidR="0069658C" w:rsidRDefault="0069658C" w:rsidP="0069658C">
                            <w:pPr>
                              <w:jc w:val="center"/>
                            </w:pPr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66EC4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9" type="#_x0000_t202" style="position:absolute;margin-left:285.45pt;margin-top:548.85pt;width:35.2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" fillcolor="white [3201]" strokeweight=".5pt">
                <v:textbox>
                  <w:txbxContent>
                    <w:p w14:paraId="59A2DCB2" w14:textId="6F21BD1C" w:rsidR="0069658C" w:rsidRDefault="0069658C" w:rsidP="0069658C">
                      <w:pPr>
                        <w:jc w:val="center"/>
                      </w:pPr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39838" wp14:editId="08D5F91B">
                <wp:simplePos x="0" y="0"/>
                <wp:positionH relativeFrom="column">
                  <wp:posOffset>2091690</wp:posOffset>
                </wp:positionH>
                <wp:positionV relativeFrom="paragraph">
                  <wp:posOffset>8046721</wp:posOffset>
                </wp:positionV>
                <wp:extent cx="1266825" cy="438150"/>
                <wp:effectExtent l="0" t="0" r="28575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3766C" w14:textId="3F70DBA4" w:rsidR="00DE5680" w:rsidRPr="00DE5680" w:rsidRDefault="00DE5680" w:rsidP="00DE56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5680">
                              <w:rPr>
                                <w:color w:val="000000" w:themeColor="text1"/>
                              </w:rP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9838" id="Retângulo 46" o:spid="_x0000_s1030" style="position:absolute;margin-left:164.7pt;margin-top:633.6pt;width:99.75pt;height:3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" filled="f" strokecolor="#1f3763 [1604]" strokeweight="1pt">
                <v:textbox>
                  <w:txbxContent>
                    <w:p w14:paraId="63D3766C" w14:textId="3F70DBA4" w:rsidR="00DE5680" w:rsidRPr="00DE5680" w:rsidRDefault="00DE5680" w:rsidP="00DE56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5680">
                        <w:rPr>
                          <w:color w:val="000000" w:themeColor="text1"/>
                        </w:rP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CAC8B" wp14:editId="47B7D035">
                <wp:simplePos x="0" y="0"/>
                <wp:positionH relativeFrom="column">
                  <wp:posOffset>2453640</wp:posOffset>
                </wp:positionH>
                <wp:positionV relativeFrom="paragraph">
                  <wp:posOffset>7599045</wp:posOffset>
                </wp:positionV>
                <wp:extent cx="533400" cy="276225"/>
                <wp:effectExtent l="0" t="0" r="19050" b="2857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DEA3B" w14:textId="58DAA7C1" w:rsidR="0069658C" w:rsidRDefault="0069658C" w:rsidP="0069658C">
                            <w:pPr>
                              <w:jc w:val="center"/>
                            </w:pPr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CAC8B" id="Caixa de Texto 48" o:spid="_x0000_s1031" type="#_x0000_t202" style="position:absolute;margin-left:193.2pt;margin-top:598.35pt;width:42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" fillcolor="white [3201]" strokeweight=".5pt">
                <v:textbox>
                  <w:txbxContent>
                    <w:p w14:paraId="76FDEA3B" w14:textId="58DAA7C1" w:rsidR="0069658C" w:rsidRDefault="0069658C" w:rsidP="0069658C">
                      <w:pPr>
                        <w:jc w:val="center"/>
                      </w:pPr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AF6FCE" wp14:editId="41E19C8D">
                <wp:simplePos x="0" y="0"/>
                <wp:positionH relativeFrom="column">
                  <wp:posOffset>1548764</wp:posOffset>
                </wp:positionH>
                <wp:positionV relativeFrom="paragraph">
                  <wp:posOffset>7122795</wp:posOffset>
                </wp:positionV>
                <wp:extent cx="542925" cy="1181100"/>
                <wp:effectExtent l="76200" t="38100" r="9525" b="19050"/>
                <wp:wrapNone/>
                <wp:docPr id="47" name="Conector: Angul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181100"/>
                        </a:xfrm>
                        <a:prstGeom prst="bentConnector3">
                          <a:avLst>
                            <a:gd name="adj1" fmla="val 99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CB58" id="Conector: Angulado 47" o:spid="_x0000_s1026" type="#_x0000_t34" style="position:absolute;margin-left:121.95pt;margin-top:560.85pt;width:42.75pt;height:93pt;flip:x 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" adj="21411" strokecolor="#4472c4 [3204]" strokeweight=".5pt">
                <v:stroke endarrow="block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BB6F4" wp14:editId="5BD8BDE7">
                <wp:simplePos x="0" y="0"/>
                <wp:positionH relativeFrom="column">
                  <wp:posOffset>2701290</wp:posOffset>
                </wp:positionH>
                <wp:positionV relativeFrom="paragraph">
                  <wp:posOffset>7551420</wp:posOffset>
                </wp:positionV>
                <wp:extent cx="0" cy="495300"/>
                <wp:effectExtent l="76200" t="0" r="57150" b="571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E99D" id="Conector de Seta Reta 45" o:spid="_x0000_s1026" type="#_x0000_t32" style="position:absolute;margin-left:212.7pt;margin-top:594.6pt;width:0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227887" wp14:editId="2B77272E">
                <wp:simplePos x="0" y="0"/>
                <wp:positionH relativeFrom="column">
                  <wp:posOffset>1872615</wp:posOffset>
                </wp:positionH>
                <wp:positionV relativeFrom="paragraph">
                  <wp:posOffset>6675120</wp:posOffset>
                </wp:positionV>
                <wp:extent cx="1657350" cy="876300"/>
                <wp:effectExtent l="19050" t="19050" r="19050" b="38100"/>
                <wp:wrapNone/>
                <wp:docPr id="44" name="Fluxograma: Decisã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63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980D" w14:textId="3EFED6A2" w:rsidR="00DE5680" w:rsidRPr="00DE5680" w:rsidRDefault="00DE5680" w:rsidP="00DE568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568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NALIZ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7887" id="Fluxograma: Decisão 44" o:spid="_x0000_s1032" type="#_x0000_t110" style="position:absolute;margin-left:147.45pt;margin-top:525.6pt;width:130.5pt;height:6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" filled="f" strokecolor="#1f3763 [1604]" strokeweight="1pt">
                <v:textbox>
                  <w:txbxContent>
                    <w:p w14:paraId="6415980D" w14:textId="3EFED6A2" w:rsidR="00DE5680" w:rsidRPr="00DE5680" w:rsidRDefault="00DE5680" w:rsidP="00DE568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5680">
                        <w:rPr>
                          <w:color w:val="000000" w:themeColor="text1"/>
                          <w:sz w:val="18"/>
                          <w:szCs w:val="18"/>
                        </w:rPr>
                        <w:t>FINALIZADO?</w:t>
                      </w:r>
                    </w:p>
                  </w:txbxContent>
                </v:textbox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0A4BA" wp14:editId="33215602">
                <wp:simplePos x="0" y="0"/>
                <wp:positionH relativeFrom="column">
                  <wp:posOffset>1310640</wp:posOffset>
                </wp:positionH>
                <wp:positionV relativeFrom="paragraph">
                  <wp:posOffset>7122795</wp:posOffset>
                </wp:positionV>
                <wp:extent cx="552450" cy="0"/>
                <wp:effectExtent l="0" t="76200" r="19050" b="952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BD2E9" id="Conector de Seta Reta 43" o:spid="_x0000_s1026" type="#_x0000_t32" style="position:absolute;margin-left:103.2pt;margin-top:560.85pt;width:43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F7E5A" wp14:editId="32C9F31B">
                <wp:simplePos x="0" y="0"/>
                <wp:positionH relativeFrom="column">
                  <wp:posOffset>43815</wp:posOffset>
                </wp:positionH>
                <wp:positionV relativeFrom="paragraph">
                  <wp:posOffset>6932295</wp:posOffset>
                </wp:positionV>
                <wp:extent cx="1266825" cy="466725"/>
                <wp:effectExtent l="0" t="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E98D6" w14:textId="5E452680" w:rsidR="00DE5680" w:rsidRPr="00DE5680" w:rsidRDefault="00DE5680" w:rsidP="00DE56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5680">
                              <w:rPr>
                                <w:color w:val="000000" w:themeColor="text1"/>
                              </w:rPr>
                              <w:t xml:space="preserve">IDENTIFICAR CASSETES </w:t>
                            </w:r>
                            <w:r>
                              <w:rPr>
                                <w:color w:val="000000" w:themeColor="text1"/>
                              </w:rPr>
                              <w:t>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F7E5A" id="Retângulo 42" o:spid="_x0000_s1033" style="position:absolute;margin-left:3.45pt;margin-top:545.85pt;width:99.7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" filled="f" strokecolor="#1f3763 [1604]" strokeweight="1pt">
                <v:textbox>
                  <w:txbxContent>
                    <w:p w14:paraId="0ACE98D6" w14:textId="5E452680" w:rsidR="00DE5680" w:rsidRPr="00DE5680" w:rsidRDefault="00DE5680" w:rsidP="00DE56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5680">
                        <w:rPr>
                          <w:color w:val="000000" w:themeColor="text1"/>
                        </w:rPr>
                        <w:t xml:space="preserve">IDENTIFICAR CASSETES </w:t>
                      </w:r>
                      <w:r>
                        <w:rPr>
                          <w:color w:val="000000" w:themeColor="text1"/>
                        </w:rPr>
                        <w:t>MACRO</w:t>
                      </w:r>
                    </w:p>
                  </w:txbxContent>
                </v:textbox>
              </v:rect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30C6C" wp14:editId="44F71396">
                <wp:simplePos x="0" y="0"/>
                <wp:positionH relativeFrom="column">
                  <wp:posOffset>-108585</wp:posOffset>
                </wp:positionH>
                <wp:positionV relativeFrom="paragraph">
                  <wp:posOffset>5379720</wp:posOffset>
                </wp:positionV>
                <wp:extent cx="152400" cy="1743075"/>
                <wp:effectExtent l="76200" t="0" r="19050" b="85725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43075"/>
                        </a:xfrm>
                        <a:prstGeom prst="bentConnector3">
                          <a:avLst>
                            <a:gd name="adj1" fmla="val -38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BDC6" id="Conector: Angulado 36" o:spid="_x0000_s1026" type="#_x0000_t34" style="position:absolute;margin-left:-8.55pt;margin-top:423.6pt;width:12pt;height:1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" adj="-8280" strokecolor="#4472c4 [3204]" strokeweight=".5pt">
                <v:stroke endarrow="block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8AE8A" wp14:editId="388ADF4B">
                <wp:simplePos x="0" y="0"/>
                <wp:positionH relativeFrom="column">
                  <wp:posOffset>-546735</wp:posOffset>
                </wp:positionH>
                <wp:positionV relativeFrom="paragraph">
                  <wp:posOffset>5932170</wp:posOffset>
                </wp:positionV>
                <wp:extent cx="514350" cy="285750"/>
                <wp:effectExtent l="0" t="0" r="19050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E4246" w14:textId="09AFA58F" w:rsidR="00DE5680" w:rsidRDefault="00DE5680" w:rsidP="0069658C">
                            <w:pPr>
                              <w:jc w:val="center"/>
                            </w:pPr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AE8A" id="Caixa de Texto 41" o:spid="_x0000_s1034" type="#_x0000_t202" style="position:absolute;margin-left:-43.05pt;margin-top:467.1pt;width:40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rUOAIAAIM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" fillcolor="white [3201]" strokeweight=".5pt">
                <v:textbox>
                  <w:txbxContent>
                    <w:p w14:paraId="7FDE4246" w14:textId="09AFA58F" w:rsidR="00DE5680" w:rsidRDefault="00DE5680" w:rsidP="0069658C">
                      <w:pPr>
                        <w:jc w:val="center"/>
                      </w:pPr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36B9A" wp14:editId="375D3616">
                <wp:simplePos x="0" y="0"/>
                <wp:positionH relativeFrom="column">
                  <wp:posOffset>1396365</wp:posOffset>
                </wp:positionH>
                <wp:positionV relativeFrom="paragraph">
                  <wp:posOffset>5379719</wp:posOffset>
                </wp:positionV>
                <wp:extent cx="523875" cy="1133475"/>
                <wp:effectExtent l="0" t="38100" r="85725" b="28575"/>
                <wp:wrapNone/>
                <wp:docPr id="40" name="Conector: Angul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133475"/>
                        </a:xfrm>
                        <a:prstGeom prst="bentConnector3">
                          <a:avLst>
                            <a:gd name="adj1" fmla="val 1009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315D" id="Conector: Angulado 40" o:spid="_x0000_s1026" type="#_x0000_t34" style="position:absolute;margin-left:109.95pt;margin-top:423.6pt;width:41.25pt;height:89.2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" adj="21796" strokecolor="#4472c4 [3204]" strokeweight=".5pt">
                <v:stroke endarrow="block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64560" wp14:editId="35F45E9B">
                <wp:simplePos x="0" y="0"/>
                <wp:positionH relativeFrom="column">
                  <wp:posOffset>196215</wp:posOffset>
                </wp:positionH>
                <wp:positionV relativeFrom="paragraph">
                  <wp:posOffset>6332220</wp:posOffset>
                </wp:positionV>
                <wp:extent cx="1200150" cy="342900"/>
                <wp:effectExtent l="0" t="0" r="19050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D5FD1" w14:textId="17CD30EC" w:rsidR="00DE5680" w:rsidRPr="00DE5680" w:rsidRDefault="00DE5680" w:rsidP="00DE56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5680">
                              <w:rPr>
                                <w:color w:val="000000" w:themeColor="text1"/>
                              </w:rP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4560" id="Retângulo 39" o:spid="_x0000_s1035" style="position:absolute;margin-left:15.45pt;margin-top:498.6pt;width:94.5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" filled="f" strokecolor="#1f3763 [1604]" strokeweight="1pt">
                <v:textbox>
                  <w:txbxContent>
                    <w:p w14:paraId="2F1D5FD1" w14:textId="17CD30EC" w:rsidR="00DE5680" w:rsidRPr="00DE5680" w:rsidRDefault="00DE5680" w:rsidP="00DE56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5680">
                        <w:rPr>
                          <w:color w:val="000000" w:themeColor="text1"/>
                        </w:rP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01E98" wp14:editId="42433713">
                <wp:simplePos x="0" y="0"/>
                <wp:positionH relativeFrom="column">
                  <wp:posOffset>520065</wp:posOffset>
                </wp:positionH>
                <wp:positionV relativeFrom="paragraph">
                  <wp:posOffset>5932170</wp:posOffset>
                </wp:positionV>
                <wp:extent cx="523875" cy="228600"/>
                <wp:effectExtent l="0" t="0" r="28575" b="190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C227C" w14:textId="25E97737" w:rsidR="00DE5680" w:rsidRDefault="00DE5680" w:rsidP="00DE5680">
                            <w:pPr>
                              <w:jc w:val="center"/>
                            </w:pPr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01E98" id="Caixa de Texto 38" o:spid="_x0000_s1036" type="#_x0000_t202" style="position:absolute;margin-left:40.95pt;margin-top:467.1pt;width:41.2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" fillcolor="white [3201]" strokeweight=".5pt">
                <v:textbox>
                  <w:txbxContent>
                    <w:p w14:paraId="3D6C227C" w14:textId="25E97737" w:rsidR="00DE5680" w:rsidRDefault="00DE5680" w:rsidP="00DE5680">
                      <w:pPr>
                        <w:jc w:val="center"/>
                      </w:pPr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F97C6" wp14:editId="6E8C590B">
                <wp:simplePos x="0" y="0"/>
                <wp:positionH relativeFrom="column">
                  <wp:posOffset>777240</wp:posOffset>
                </wp:positionH>
                <wp:positionV relativeFrom="paragraph">
                  <wp:posOffset>5798820</wp:posOffset>
                </wp:positionV>
                <wp:extent cx="0" cy="533400"/>
                <wp:effectExtent l="76200" t="0" r="57150" b="571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D2A3D" id="Conector de Seta Reta 37" o:spid="_x0000_s1026" type="#_x0000_t32" style="position:absolute;margin-left:61.2pt;margin-top:456.6pt;width:0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BBF7B" wp14:editId="5FB2DB84">
                <wp:simplePos x="0" y="0"/>
                <wp:positionH relativeFrom="column">
                  <wp:posOffset>-108585</wp:posOffset>
                </wp:positionH>
                <wp:positionV relativeFrom="paragraph">
                  <wp:posOffset>4970145</wp:posOffset>
                </wp:positionV>
                <wp:extent cx="1790700" cy="828675"/>
                <wp:effectExtent l="19050" t="19050" r="19050" b="47625"/>
                <wp:wrapNone/>
                <wp:docPr id="35" name="Fluxograma: Decisã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28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FC4EF" w14:textId="67DA7BD4" w:rsidR="00DE5680" w:rsidRPr="00DE5680" w:rsidRDefault="00DE5680" w:rsidP="00DE568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E568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NALIZ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BBF7B" id="Fluxograma: Decisão 35" o:spid="_x0000_s1037" type="#_x0000_t110" style="position:absolute;margin-left:-8.55pt;margin-top:391.35pt;width:141pt;height:6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" filled="f" strokecolor="#1f3763 [1604]" strokeweight="1pt">
                <v:textbox>
                  <w:txbxContent>
                    <w:p w14:paraId="2B7FC4EF" w14:textId="67DA7BD4" w:rsidR="00DE5680" w:rsidRPr="00DE5680" w:rsidRDefault="00DE5680" w:rsidP="00DE568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E5680">
                        <w:rPr>
                          <w:color w:val="000000" w:themeColor="text1"/>
                          <w:sz w:val="20"/>
                          <w:szCs w:val="20"/>
                        </w:rPr>
                        <w:t>FINALIZADO?</w:t>
                      </w:r>
                    </w:p>
                  </w:txbxContent>
                </v:textbox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E00CD" wp14:editId="7900C2FE">
                <wp:simplePos x="0" y="0"/>
                <wp:positionH relativeFrom="column">
                  <wp:posOffset>1634490</wp:posOffset>
                </wp:positionH>
                <wp:positionV relativeFrom="paragraph">
                  <wp:posOffset>5379720</wp:posOffset>
                </wp:positionV>
                <wp:extent cx="457200" cy="0"/>
                <wp:effectExtent l="38100" t="76200" r="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D9551" id="Conector de Seta Reta 34" o:spid="_x0000_s1026" type="#_x0000_t32" style="position:absolute;margin-left:128.7pt;margin-top:423.6pt;width:36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753A9" wp14:editId="01DD8212">
                <wp:simplePos x="0" y="0"/>
                <wp:positionH relativeFrom="column">
                  <wp:posOffset>4596765</wp:posOffset>
                </wp:positionH>
                <wp:positionV relativeFrom="paragraph">
                  <wp:posOffset>3893820</wp:posOffset>
                </wp:positionV>
                <wp:extent cx="552450" cy="1981200"/>
                <wp:effectExtent l="38100" t="76200" r="533400" b="1905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981200"/>
                        </a:xfrm>
                        <a:prstGeom prst="bentConnector3">
                          <a:avLst>
                            <a:gd name="adj1" fmla="val -93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98BE3" id="Conector: Angulado 33" o:spid="_x0000_s1026" type="#_x0000_t34" style="position:absolute;margin-left:361.95pt;margin-top:306.6pt;width:43.5pt;height:15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" adj="-20110" strokecolor="#4472c4 [3204]" strokeweight=".5pt">
                <v:stroke endarrow="block"/>
              </v:shape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CCB65" wp14:editId="16EC29FD">
                <wp:simplePos x="0" y="0"/>
                <wp:positionH relativeFrom="column">
                  <wp:posOffset>4101465</wp:posOffset>
                </wp:positionH>
                <wp:positionV relativeFrom="paragraph">
                  <wp:posOffset>5617845</wp:posOffset>
                </wp:positionV>
                <wp:extent cx="1047750" cy="542925"/>
                <wp:effectExtent l="0" t="0" r="19050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3C226" w14:textId="7F2839B4" w:rsidR="00DE5680" w:rsidRPr="00DE5680" w:rsidRDefault="00DE5680" w:rsidP="00DE56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CCB65" id="Retângulo 32" o:spid="_x0000_s1038" style="position:absolute;margin-left:322.95pt;margin-top:442.35pt;width:82.5pt;height:4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" filled="f" strokecolor="#1f3763 [1604]" strokeweight="1pt">
                <v:textbox>
                  <w:txbxContent>
                    <w:p w14:paraId="7F73C226" w14:textId="7F2839B4" w:rsidR="00DE5680" w:rsidRPr="00DE5680" w:rsidRDefault="00DE5680" w:rsidP="00DE56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DE56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C6B0" wp14:editId="174F1FBB">
                <wp:simplePos x="0" y="0"/>
                <wp:positionH relativeFrom="column">
                  <wp:posOffset>2091690</wp:posOffset>
                </wp:positionH>
                <wp:positionV relativeFrom="paragraph">
                  <wp:posOffset>5113020</wp:posOffset>
                </wp:positionV>
                <wp:extent cx="1333500" cy="581025"/>
                <wp:effectExtent l="0" t="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D7E33" w14:textId="28396803" w:rsidR="00DE5680" w:rsidRPr="00DE5680" w:rsidRDefault="00DE5680" w:rsidP="00DE56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5680">
                              <w:rPr>
                                <w:color w:val="000000" w:themeColor="text1"/>
                              </w:rPr>
                              <w:t>VE</w:t>
                            </w:r>
                            <w:r>
                              <w:rPr>
                                <w:color w:val="000000" w:themeColor="text1"/>
                              </w:rPr>
                              <w:t>RIFICAR ROTINA DA ÁRE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0C6B0" id="Retângulo 31" o:spid="_x0000_s1039" style="position:absolute;margin-left:164.7pt;margin-top:402.6pt;width:105pt;height:4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" filled="f" strokecolor="#1f3763 [1604]" strokeweight="1pt">
                <v:textbox>
                  <w:txbxContent>
                    <w:p w14:paraId="272D7E33" w14:textId="28396803" w:rsidR="00DE5680" w:rsidRPr="00DE5680" w:rsidRDefault="00DE5680" w:rsidP="00DE56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5680">
                        <w:rPr>
                          <w:color w:val="000000" w:themeColor="text1"/>
                        </w:rPr>
                        <w:t>VE</w:t>
                      </w:r>
                      <w:r>
                        <w:rPr>
                          <w:color w:val="000000" w:themeColor="text1"/>
                        </w:rPr>
                        <w:t>RIFICAR ROTINA DA ÁREA TÉCNICA</w:t>
                      </w:r>
                    </w:p>
                  </w:txbxContent>
                </v:textbox>
              </v:rect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5741C" wp14:editId="7F2D1FDD">
                <wp:simplePos x="0" y="0"/>
                <wp:positionH relativeFrom="column">
                  <wp:posOffset>4349115</wp:posOffset>
                </wp:positionH>
                <wp:positionV relativeFrom="paragraph">
                  <wp:posOffset>5113020</wp:posOffset>
                </wp:positionV>
                <wp:extent cx="476250" cy="266700"/>
                <wp:effectExtent l="0" t="0" r="19050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D49F6" w14:textId="4486B9E5" w:rsidR="00725E33" w:rsidRDefault="00725E33" w:rsidP="0069658C">
                            <w:pPr>
                              <w:jc w:val="center"/>
                            </w:pPr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5741C" id="Caixa de Texto 30" o:spid="_x0000_s1040" type="#_x0000_t202" style="position:absolute;margin-left:342.45pt;margin-top:402.6pt;width:37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" fillcolor="white [3201]" strokeweight=".5pt">
                <v:textbox>
                  <w:txbxContent>
                    <w:p w14:paraId="0D8D49F6" w14:textId="4486B9E5" w:rsidR="00725E33" w:rsidRDefault="00725E33" w:rsidP="0069658C">
                      <w:pPr>
                        <w:jc w:val="center"/>
                      </w:pPr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E6F87" wp14:editId="248A41AE">
                <wp:simplePos x="0" y="0"/>
                <wp:positionH relativeFrom="column">
                  <wp:posOffset>3272790</wp:posOffset>
                </wp:positionH>
                <wp:positionV relativeFrom="paragraph">
                  <wp:posOffset>4760595</wp:posOffset>
                </wp:positionV>
                <wp:extent cx="514350" cy="285750"/>
                <wp:effectExtent l="0" t="0" r="19050" b="1905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53041" w14:textId="572A0331" w:rsidR="00725E33" w:rsidRDefault="00725E33" w:rsidP="0069658C">
                            <w:pPr>
                              <w:jc w:val="center"/>
                            </w:pPr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E6F87" id="Caixa de Texto 29" o:spid="_x0000_s1041" type="#_x0000_t202" style="position:absolute;margin-left:257.7pt;margin-top:374.85pt;width:40.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" fillcolor="white [3201]" strokeweight=".5pt">
                <v:textbox>
                  <w:txbxContent>
                    <w:p w14:paraId="40453041" w14:textId="572A0331" w:rsidR="00725E33" w:rsidRDefault="00725E33" w:rsidP="0069658C">
                      <w:pPr>
                        <w:jc w:val="center"/>
                      </w:pPr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20117" wp14:editId="542ABADA">
                <wp:simplePos x="0" y="0"/>
                <wp:positionH relativeFrom="column">
                  <wp:posOffset>4596765</wp:posOffset>
                </wp:positionH>
                <wp:positionV relativeFrom="paragraph">
                  <wp:posOffset>4884420</wp:posOffset>
                </wp:positionV>
                <wp:extent cx="0" cy="733425"/>
                <wp:effectExtent l="76200" t="0" r="57150" b="4762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D26A4" id="Conector de Seta Reta 28" o:spid="_x0000_s1026" type="#_x0000_t32" style="position:absolute;margin-left:361.95pt;margin-top:384.6pt;width:0;height:5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1180B" wp14:editId="054D2C18">
                <wp:simplePos x="0" y="0"/>
                <wp:positionH relativeFrom="column">
                  <wp:posOffset>3425190</wp:posOffset>
                </wp:positionH>
                <wp:positionV relativeFrom="paragraph">
                  <wp:posOffset>4522470</wp:posOffset>
                </wp:positionV>
                <wp:extent cx="304800" cy="781050"/>
                <wp:effectExtent l="38100" t="0" r="19050" b="95250"/>
                <wp:wrapNone/>
                <wp:docPr id="27" name="Conector: Angul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8B43F" id="Conector: Angulado 27" o:spid="_x0000_s1026" type="#_x0000_t34" style="position:absolute;margin-left:269.7pt;margin-top:356.1pt;width:24pt;height:61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" strokecolor="#4472c4 [3204]" strokeweight=".5pt">
                <v:stroke endarrow="block"/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F75E2" wp14:editId="2AA2B461">
                <wp:simplePos x="0" y="0"/>
                <wp:positionH relativeFrom="column">
                  <wp:posOffset>3729990</wp:posOffset>
                </wp:positionH>
                <wp:positionV relativeFrom="paragraph">
                  <wp:posOffset>4150995</wp:posOffset>
                </wp:positionV>
                <wp:extent cx="1724025" cy="733425"/>
                <wp:effectExtent l="19050" t="19050" r="47625" b="47625"/>
                <wp:wrapNone/>
                <wp:docPr id="26" name="Fluxograma: Decisã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3342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78629" w14:textId="024A4EC7" w:rsidR="00725E33" w:rsidRPr="00725E33" w:rsidRDefault="00725E33" w:rsidP="00725E3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5E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NALIZ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F75E2" id="Fluxograma: Decisão 26" o:spid="_x0000_s1042" type="#_x0000_t110" style="position:absolute;margin-left:293.7pt;margin-top:326.85pt;width:135.75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" filled="f" strokecolor="#1f3763 [1604]" strokeweight="1pt">
                <v:textbox>
                  <w:txbxContent>
                    <w:p w14:paraId="5BB78629" w14:textId="024A4EC7" w:rsidR="00725E33" w:rsidRPr="00725E33" w:rsidRDefault="00725E33" w:rsidP="00725E3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25E33">
                        <w:rPr>
                          <w:color w:val="000000" w:themeColor="text1"/>
                          <w:sz w:val="18"/>
                          <w:szCs w:val="18"/>
                        </w:rPr>
                        <w:t>FINALIZADO?</w:t>
                      </w:r>
                    </w:p>
                  </w:txbxContent>
                </v:textbox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D5C3E" wp14:editId="3DCCCB4C">
                <wp:simplePos x="0" y="0"/>
                <wp:positionH relativeFrom="column">
                  <wp:posOffset>4596765</wp:posOffset>
                </wp:positionH>
                <wp:positionV relativeFrom="paragraph">
                  <wp:posOffset>3712845</wp:posOffset>
                </wp:positionV>
                <wp:extent cx="0" cy="438150"/>
                <wp:effectExtent l="76200" t="0" r="57150" b="571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9D040" id="Conector de Seta Reta 25" o:spid="_x0000_s1026" type="#_x0000_t32" style="position:absolute;margin-left:361.95pt;margin-top:292.35pt;width:0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gs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E9427" wp14:editId="6045933C">
                <wp:simplePos x="0" y="0"/>
                <wp:positionH relativeFrom="column">
                  <wp:posOffset>3529965</wp:posOffset>
                </wp:positionH>
                <wp:positionV relativeFrom="paragraph">
                  <wp:posOffset>2827020</wp:posOffset>
                </wp:positionV>
                <wp:extent cx="495300" cy="276225"/>
                <wp:effectExtent l="0" t="0" r="1905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C8AD4" w14:textId="41609E09" w:rsidR="00725E33" w:rsidRDefault="00725E33" w:rsidP="0069658C">
                            <w:pPr>
                              <w:jc w:val="center"/>
                            </w:pPr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E9427" id="Caixa de Texto 22" o:spid="_x0000_s1043" type="#_x0000_t202" style="position:absolute;margin-left:277.95pt;margin-top:222.6pt;width:39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wBOwIAAII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" fillcolor="white [3201]" strokeweight=".5pt">
                <v:textbox>
                  <w:txbxContent>
                    <w:p w14:paraId="692C8AD4" w14:textId="41609E09" w:rsidR="00725E33" w:rsidRDefault="00725E33" w:rsidP="0069658C">
                      <w:pPr>
                        <w:jc w:val="center"/>
                      </w:pPr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6A7AD" wp14:editId="544C6486">
                <wp:simplePos x="0" y="0"/>
                <wp:positionH relativeFrom="column">
                  <wp:posOffset>3853815</wp:posOffset>
                </wp:positionH>
                <wp:positionV relativeFrom="paragraph">
                  <wp:posOffset>3122295</wp:posOffset>
                </wp:positionV>
                <wp:extent cx="1466850" cy="5905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DAC4" w14:textId="6F7DFE42" w:rsidR="00725E33" w:rsidRPr="00725E33" w:rsidRDefault="00725E33" w:rsidP="00725E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5E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GANIZAR O LABORATÓRIO OU SALA DE MACROSC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6A7AD" id="Retângulo 24" o:spid="_x0000_s1044" style="position:absolute;margin-left:303.45pt;margin-top:245.85pt;width:115.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" filled="f" strokecolor="#1f3763 [1604]" strokeweight="1pt">
                <v:textbox>
                  <w:txbxContent>
                    <w:p w14:paraId="24E3DAC4" w14:textId="6F7DFE42" w:rsidR="00725E33" w:rsidRPr="00725E33" w:rsidRDefault="00725E33" w:rsidP="00725E3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25E33">
                        <w:rPr>
                          <w:color w:val="000000" w:themeColor="text1"/>
                          <w:sz w:val="20"/>
                          <w:szCs w:val="20"/>
                        </w:rPr>
                        <w:t>ORGANIZAR O LABORATÓRIO OU SALA DE MACROSCOPIA</w:t>
                      </w:r>
                    </w:p>
                  </w:txbxContent>
                </v:textbox>
              </v:rect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CCEE7" wp14:editId="3361A321">
                <wp:simplePos x="0" y="0"/>
                <wp:positionH relativeFrom="column">
                  <wp:posOffset>1310640</wp:posOffset>
                </wp:positionH>
                <wp:positionV relativeFrom="paragraph">
                  <wp:posOffset>2827020</wp:posOffset>
                </wp:positionV>
                <wp:extent cx="438150" cy="276225"/>
                <wp:effectExtent l="0" t="0" r="1905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A1EB1" w14:textId="68FD2ED7" w:rsidR="00725E33" w:rsidRDefault="00725E33" w:rsidP="0069658C">
                            <w:pPr>
                              <w:jc w:val="center"/>
                            </w:pPr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CEE7" id="Caixa de Texto 21" o:spid="_x0000_s1045" type="#_x0000_t202" style="position:absolute;margin-left:103.2pt;margin-top:222.6pt;width:34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" fillcolor="white [3201]" strokeweight=".5pt">
                <v:textbox>
                  <w:txbxContent>
                    <w:p w14:paraId="2DEA1EB1" w14:textId="68FD2ED7" w:rsidR="00725E33" w:rsidRDefault="00725E33" w:rsidP="0069658C">
                      <w:pPr>
                        <w:jc w:val="center"/>
                      </w:pPr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049D9" wp14:editId="377F0C37">
                <wp:simplePos x="0" y="0"/>
                <wp:positionH relativeFrom="column">
                  <wp:posOffset>-222885</wp:posOffset>
                </wp:positionH>
                <wp:positionV relativeFrom="paragraph">
                  <wp:posOffset>3122295</wp:posOffset>
                </wp:positionV>
                <wp:extent cx="1685925" cy="5905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393C" w14:textId="130C025E" w:rsidR="00725E33" w:rsidRPr="00725E33" w:rsidRDefault="00725E33" w:rsidP="00725E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R INÍCIO/CONTINUAR O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49D9" id="Retângulo 23" o:spid="_x0000_s1046" style="position:absolute;margin-left:-17.55pt;margin-top:245.85pt;width:132.7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" filled="f" strokecolor="#1f3763 [1604]" strokeweight="1pt">
                <v:textbox>
                  <w:txbxContent>
                    <w:p w14:paraId="1489393C" w14:textId="130C025E" w:rsidR="00725E33" w:rsidRPr="00725E33" w:rsidRDefault="00725E33" w:rsidP="00725E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R INÍCIO/CONTINUAR O PROCESSO</w:t>
                      </w:r>
                    </w:p>
                  </w:txbxContent>
                </v:textbox>
              </v:rect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AB72F" wp14:editId="67F47840">
                <wp:simplePos x="0" y="0"/>
                <wp:positionH relativeFrom="column">
                  <wp:posOffset>1463040</wp:posOffset>
                </wp:positionH>
                <wp:positionV relativeFrom="paragraph">
                  <wp:posOffset>2560320</wp:posOffset>
                </wp:positionV>
                <wp:extent cx="285750" cy="676275"/>
                <wp:effectExtent l="38100" t="0" r="19050" b="85725"/>
                <wp:wrapNone/>
                <wp:docPr id="20" name="Conector: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676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7F5D5" id="Conector: Angulado 20" o:spid="_x0000_s1026" type="#_x0000_t34" style="position:absolute;margin-left:115.2pt;margin-top:201.6pt;width:22.5pt;height:53.2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02547" wp14:editId="654826E7">
                <wp:simplePos x="0" y="0"/>
                <wp:positionH relativeFrom="column">
                  <wp:posOffset>3577590</wp:posOffset>
                </wp:positionH>
                <wp:positionV relativeFrom="paragraph">
                  <wp:posOffset>2560320</wp:posOffset>
                </wp:positionV>
                <wp:extent cx="276225" cy="676275"/>
                <wp:effectExtent l="0" t="0" r="47625" b="85725"/>
                <wp:wrapNone/>
                <wp:docPr id="19" name="Conector: Angu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76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E2AC" id="Conector: Angulado 19" o:spid="_x0000_s1026" type="#_x0000_t34" style="position:absolute;margin-left:281.7pt;margin-top:201.6pt;width:21.7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19EA8" wp14:editId="77A08230">
                <wp:simplePos x="0" y="0"/>
                <wp:positionH relativeFrom="column">
                  <wp:posOffset>1748790</wp:posOffset>
                </wp:positionH>
                <wp:positionV relativeFrom="paragraph">
                  <wp:posOffset>2188845</wp:posOffset>
                </wp:positionV>
                <wp:extent cx="1828800" cy="733425"/>
                <wp:effectExtent l="19050" t="19050" r="38100" b="47625"/>
                <wp:wrapNone/>
                <wp:docPr id="18" name="Fluxograma: Decisã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342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E293B" w14:textId="46196632" w:rsidR="00725E33" w:rsidRPr="00725E33" w:rsidRDefault="00725E33" w:rsidP="00725E3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5E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MUNO OU COLORAÇ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Õ</w:t>
                            </w:r>
                            <w:r w:rsidRPr="00725E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19EA8" id="Fluxograma: Decisão 18" o:spid="_x0000_s1047" type="#_x0000_t110" style="position:absolute;margin-left:137.7pt;margin-top:172.35pt;width:2in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" filled="f" strokecolor="#1f3763 [1604]" strokeweight="1pt">
                <v:textbox>
                  <w:txbxContent>
                    <w:p w14:paraId="3D9E293B" w14:textId="46196632" w:rsidR="00725E33" w:rsidRPr="00725E33" w:rsidRDefault="00725E33" w:rsidP="00725E3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25E33">
                        <w:rPr>
                          <w:color w:val="000000" w:themeColor="text1"/>
                          <w:sz w:val="18"/>
                          <w:szCs w:val="18"/>
                        </w:rPr>
                        <w:t>IMUNO OU COLORAÇ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Õ</w:t>
                      </w:r>
                      <w:r w:rsidRPr="00725E33">
                        <w:rPr>
                          <w:color w:val="000000" w:themeColor="text1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25E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F169B" wp14:editId="510CF211">
                <wp:simplePos x="0" y="0"/>
                <wp:positionH relativeFrom="column">
                  <wp:posOffset>2672715</wp:posOffset>
                </wp:positionH>
                <wp:positionV relativeFrom="paragraph">
                  <wp:posOffset>1769745</wp:posOffset>
                </wp:positionV>
                <wp:extent cx="0" cy="419100"/>
                <wp:effectExtent l="76200" t="0" r="57150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2826" id="Conector de Seta Reta 17" o:spid="_x0000_s1026" type="#_x0000_t32" style="position:absolute;margin-left:210.45pt;margin-top:139.35pt;width:0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760B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F858" wp14:editId="2B8B4F3B">
                <wp:simplePos x="0" y="0"/>
                <wp:positionH relativeFrom="column">
                  <wp:posOffset>1920240</wp:posOffset>
                </wp:positionH>
                <wp:positionV relativeFrom="paragraph">
                  <wp:posOffset>1226820</wp:posOffset>
                </wp:positionV>
                <wp:extent cx="1504950" cy="5429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45FB" w14:textId="436571A0" w:rsidR="00760B7C" w:rsidRPr="00725E33" w:rsidRDefault="00725E33" w:rsidP="00760B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25E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PARA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725E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RA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MONTAR</w:t>
                            </w:r>
                            <w:r w:rsidRPr="00725E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0B7C" w:rsidRPr="00725E3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TOLOGIAS DO DIA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F858" id="Retângulo 16" o:spid="_x0000_s1048" style="position:absolute;margin-left:151.2pt;margin-top:96.6pt;width:118.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" filled="f" strokecolor="#1f3763 [1604]" strokeweight="1pt">
                <v:textbox>
                  <w:txbxContent>
                    <w:p w14:paraId="79C945FB" w14:textId="436571A0" w:rsidR="00760B7C" w:rsidRPr="00725E33" w:rsidRDefault="00725E33" w:rsidP="00760B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25E33">
                        <w:rPr>
                          <w:color w:val="000000" w:themeColor="text1"/>
                          <w:sz w:val="18"/>
                          <w:szCs w:val="18"/>
                        </w:rPr>
                        <w:t>PREPARA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725E3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CORA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MONTAR</w:t>
                      </w:r>
                      <w:r w:rsidRPr="00725E3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60B7C" w:rsidRPr="00725E33">
                        <w:rPr>
                          <w:color w:val="000000" w:themeColor="text1"/>
                          <w:sz w:val="18"/>
                          <w:szCs w:val="18"/>
                        </w:rPr>
                        <w:t>CITOLOGIAS DO DIA ANTERIOR</w:t>
                      </w:r>
                    </w:p>
                  </w:txbxContent>
                </v:textbox>
              </v:rect>
            </w:pict>
          </mc:Fallback>
        </mc:AlternateContent>
      </w:r>
      <w:r w:rsidR="00760B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EF003" wp14:editId="26673956">
                <wp:simplePos x="0" y="0"/>
                <wp:positionH relativeFrom="column">
                  <wp:posOffset>2672715</wp:posOffset>
                </wp:positionH>
                <wp:positionV relativeFrom="paragraph">
                  <wp:posOffset>560070</wp:posOffset>
                </wp:positionV>
                <wp:extent cx="0" cy="666750"/>
                <wp:effectExtent l="76200" t="0" r="95250" b="571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9135" id="Conector de Seta Reta 15" o:spid="_x0000_s1026" type="#_x0000_t32" style="position:absolute;margin-left:210.45pt;margin-top:44.1pt;width:0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760B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9B9FF" wp14:editId="27AAC4FB">
                <wp:simplePos x="0" y="0"/>
                <wp:positionH relativeFrom="column">
                  <wp:posOffset>1920240</wp:posOffset>
                </wp:positionH>
                <wp:positionV relativeFrom="paragraph">
                  <wp:posOffset>7620</wp:posOffset>
                </wp:positionV>
                <wp:extent cx="1504950" cy="552450"/>
                <wp:effectExtent l="0" t="0" r="19050" b="19050"/>
                <wp:wrapNone/>
                <wp:docPr id="2" name="Fluxograma: Termin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24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B5AE5" w14:textId="654C96EB" w:rsidR="00760B7C" w:rsidRPr="00760B7C" w:rsidRDefault="00760B7C" w:rsidP="00760B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60B7C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Í</w:t>
                            </w:r>
                            <w:r w:rsidRPr="00760B7C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B9FF" id="Fluxograma: Terminação 2" o:spid="_x0000_s1049" type="#_x0000_t116" style="position:absolute;margin-left:151.2pt;margin-top:.6pt;width:118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" filled="f" strokecolor="#1f3763 [1604]" strokeweight="1pt">
                <v:textbox>
                  <w:txbxContent>
                    <w:p w14:paraId="2D0B5AE5" w14:textId="654C96EB" w:rsidR="00760B7C" w:rsidRPr="00760B7C" w:rsidRDefault="00760B7C" w:rsidP="00760B7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760B7C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N</w:t>
                      </w: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Í</w:t>
                      </w:r>
                      <w:r w:rsidRPr="00760B7C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0B7C" w:rsidRPr="008E6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55"/>
    <w:rsid w:val="0053504E"/>
    <w:rsid w:val="0069658C"/>
    <w:rsid w:val="00725E33"/>
    <w:rsid w:val="00760B7C"/>
    <w:rsid w:val="00840D02"/>
    <w:rsid w:val="008805A0"/>
    <w:rsid w:val="008E6755"/>
    <w:rsid w:val="00D75FBD"/>
    <w:rsid w:val="00DE5680"/>
    <w:rsid w:val="00E9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27C8167"/>
  <w15:chartTrackingRefBased/>
  <w15:docId w15:val="{F23ED82F-CEEB-4094-A608-FB51FD0F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5BCE-D3DC-4C47-B092-E631DCC5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Diagnósticos</dc:creator>
  <cp:keywords/>
  <dc:description/>
  <cp:lastModifiedBy>Mac Diagnósticos</cp:lastModifiedBy>
  <cp:revision>2</cp:revision>
  <dcterms:created xsi:type="dcterms:W3CDTF">2023-03-31T20:47:00Z</dcterms:created>
  <dcterms:modified xsi:type="dcterms:W3CDTF">2023-03-31T20:47:00Z</dcterms:modified>
</cp:coreProperties>
</file>